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03" w:type="dxa"/>
        <w:tblInd w:w="-7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1"/>
        <w:gridCol w:w="8072"/>
      </w:tblGrid>
      <w:tr w:rsidR="004D5263" w:rsidTr="00A56022">
        <w:trPr>
          <w:trHeight w:val="10360"/>
        </w:trPr>
        <w:tc>
          <w:tcPr>
            <w:tcW w:w="7931" w:type="dxa"/>
          </w:tcPr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ГБОУ ИРО Краснодарского края И.А. Никитиной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B90C1B">
              <w:rPr>
                <w:sz w:val="16"/>
                <w:szCs w:val="16"/>
              </w:rPr>
              <w:t>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386F46">
            <w:pPr>
              <w:pStyle w:val="40"/>
              <w:shd w:val="clear" w:color="auto" w:fill="auto"/>
              <w:spacing w:line="274" w:lineRule="exact"/>
              <w:ind w:right="60" w:firstLine="663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Прошу зачислить меня слушателем по дополнительн</w:t>
            </w:r>
            <w:r w:rsidR="00F2578B">
              <w:rPr>
                <w:sz w:val="16"/>
                <w:szCs w:val="16"/>
              </w:rPr>
              <w:t xml:space="preserve">ой профессиональной программе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B90C1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B90C1B">
              <w:rPr>
                <w:sz w:val="16"/>
                <w:szCs w:val="16"/>
              </w:rPr>
              <w:t xml:space="preserve">теме: </w:t>
            </w:r>
            <w:r w:rsidR="00386F46" w:rsidRPr="00386F46">
              <w:rPr>
                <w:sz w:val="16"/>
                <w:szCs w:val="16"/>
              </w:rPr>
              <w:t>«Организация урочной и внеурочной деятельности по математике в ходе реализации ФГОС ООО и ФГОС СОО»</w:t>
            </w:r>
            <w:r w:rsidR="00386F46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с «</w:t>
            </w:r>
            <w:r w:rsidR="00E24B15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>»</w:t>
            </w:r>
            <w:r w:rsidR="00054A32" w:rsidRPr="00E24B15">
              <w:rPr>
                <w:sz w:val="16"/>
                <w:szCs w:val="16"/>
              </w:rPr>
              <w:t xml:space="preserve"> </w:t>
            </w:r>
            <w:r w:rsidR="00137002" w:rsidRPr="00E24B15">
              <w:rPr>
                <w:sz w:val="16"/>
                <w:szCs w:val="16"/>
              </w:rPr>
              <w:t xml:space="preserve">января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 xml:space="preserve"> г.</w:t>
            </w:r>
            <w:r w:rsidR="00054A32" w:rsidRPr="00E24B15">
              <w:rPr>
                <w:sz w:val="16"/>
                <w:szCs w:val="16"/>
              </w:rPr>
              <w:t xml:space="preserve"> по «</w:t>
            </w:r>
            <w:r w:rsidR="00E24B15" w:rsidRPr="00E24B15">
              <w:rPr>
                <w:sz w:val="16"/>
                <w:szCs w:val="16"/>
              </w:rPr>
              <w:t>07</w:t>
            </w:r>
            <w:r w:rsidR="00054A32" w:rsidRPr="00E24B15">
              <w:rPr>
                <w:sz w:val="16"/>
                <w:szCs w:val="16"/>
              </w:rPr>
              <w:t xml:space="preserve">» </w:t>
            </w:r>
            <w:r w:rsidR="00E24B15" w:rsidRPr="00E24B15">
              <w:rPr>
                <w:sz w:val="16"/>
                <w:szCs w:val="16"/>
              </w:rPr>
              <w:t xml:space="preserve">февраля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 xml:space="preserve"> г. </w:t>
            </w:r>
            <w:r w:rsidR="009B4F28">
              <w:rPr>
                <w:sz w:val="16"/>
                <w:szCs w:val="16"/>
              </w:rPr>
              <w:t>в ст. Полтавской</w:t>
            </w:r>
            <w:bookmarkStart w:id="1" w:name="_GoBack"/>
            <w:bookmarkEnd w:id="1"/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</w:t>
            </w:r>
          </w:p>
          <w:p w:rsidR="004D5263" w:rsidRPr="004D5263" w:rsidRDefault="004D5263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  <w:r w:rsidR="00B1314A">
              <w:rPr>
                <w:sz w:val="16"/>
                <w:szCs w:val="16"/>
              </w:rPr>
              <w:t xml:space="preserve">Рабочий, телефон, факс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  <w:t>контактное</w:t>
            </w:r>
            <w:r w:rsidR="00B1314A"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8D754B">
              <w:rPr>
                <w:sz w:val="16"/>
                <w:szCs w:val="16"/>
              </w:rPr>
              <w:t>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8D754B" w:rsidRDefault="008D754B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A079B1" w:rsidRDefault="00A079B1" w:rsidP="00A079B1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ставом образовательного учреждения, лицензией на правоведения образовательной деятельности, порядком организации и осуществления образовательной деятельности профессиональным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                           _________________________</w:t>
            </w:r>
          </w:p>
          <w:p w:rsidR="00F2578B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</w:t>
            </w:r>
            <w:proofErr w:type="gramStart"/>
            <w:r w:rsidR="004D5263"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  <w:p w:rsidR="004D5263" w:rsidRPr="00F2578B" w:rsidRDefault="004D5263" w:rsidP="00F2578B">
            <w:pPr>
              <w:jc w:val="right"/>
            </w:pPr>
          </w:p>
        </w:tc>
        <w:tc>
          <w:tcPr>
            <w:tcW w:w="8072" w:type="dxa"/>
          </w:tcPr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.А. Никитиной</w:t>
            </w:r>
          </w:p>
          <w:p w:rsidR="00A2336B" w:rsidRPr="00A2336B" w:rsidRDefault="00482D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1D14AF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36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137002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      </w:t>
            </w:r>
            <w:proofErr w:type="gramStart"/>
            <w:r>
              <w:rPr>
                <w:sz w:val="16"/>
                <w:szCs w:val="16"/>
              </w:rPr>
              <w:t xml:space="preserve">   «</w:t>
            </w:r>
            <w:proofErr w:type="gramEnd"/>
            <w:r>
              <w:rPr>
                <w:sz w:val="16"/>
                <w:szCs w:val="16"/>
              </w:rPr>
              <w:t>_____» ____________20</w:t>
            </w:r>
            <w:r w:rsidR="0013700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__г.     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2578B"/>
    <w:sectPr w:rsidR="00423B4C" w:rsidSect="008D754B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54A32"/>
    <w:rsid w:val="000974B8"/>
    <w:rsid w:val="00133C4B"/>
    <w:rsid w:val="00137002"/>
    <w:rsid w:val="001D14AF"/>
    <w:rsid w:val="00281DE5"/>
    <w:rsid w:val="002E29A7"/>
    <w:rsid w:val="00365E03"/>
    <w:rsid w:val="00386F46"/>
    <w:rsid w:val="003D3FDE"/>
    <w:rsid w:val="00423B4C"/>
    <w:rsid w:val="00482DAF"/>
    <w:rsid w:val="004D5263"/>
    <w:rsid w:val="00581953"/>
    <w:rsid w:val="00613B19"/>
    <w:rsid w:val="00764D54"/>
    <w:rsid w:val="008B1820"/>
    <w:rsid w:val="008C1F14"/>
    <w:rsid w:val="008D754B"/>
    <w:rsid w:val="009B4F28"/>
    <w:rsid w:val="009E208E"/>
    <w:rsid w:val="00A079B1"/>
    <w:rsid w:val="00A2336B"/>
    <w:rsid w:val="00A56022"/>
    <w:rsid w:val="00B1314A"/>
    <w:rsid w:val="00B90C1B"/>
    <w:rsid w:val="00BF1AD7"/>
    <w:rsid w:val="00C53E53"/>
    <w:rsid w:val="00E24B15"/>
    <w:rsid w:val="00EA7A7C"/>
    <w:rsid w:val="00EF15A6"/>
    <w:rsid w:val="00F11290"/>
    <w:rsid w:val="00F2578B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A059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6DE7-1F27-410D-B389-7949B62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Павел Г. Шумаев</cp:lastModifiedBy>
  <cp:revision>30</cp:revision>
  <cp:lastPrinted>2020-01-09T09:45:00Z</cp:lastPrinted>
  <dcterms:created xsi:type="dcterms:W3CDTF">2018-12-10T09:47:00Z</dcterms:created>
  <dcterms:modified xsi:type="dcterms:W3CDTF">2020-01-09T09:50:00Z</dcterms:modified>
</cp:coreProperties>
</file>